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420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900"/>
        <w:gridCol w:w="6334"/>
      </w:tblGrid>
      <w:tr w:rsidR="00D81F50" w14:paraId="74FB5A08" w14:textId="77777777" w:rsidTr="00B92617">
        <w:trPr>
          <w:cantSplit/>
          <w:trHeight w:val="5910"/>
        </w:trPr>
        <w:tc>
          <w:tcPr>
            <w:tcW w:w="9313" w:type="dxa"/>
            <w:gridSpan w:val="3"/>
            <w:tcBorders>
              <w:top w:val="nil"/>
              <w:left w:val="nil"/>
              <w:right w:val="nil"/>
            </w:tcBorders>
          </w:tcPr>
          <w:p w14:paraId="3B3DB887" w14:textId="61621143" w:rsidR="00C054BF" w:rsidRDefault="005C6101" w:rsidP="00D85031">
            <w:pPr>
              <w:jc w:val="center"/>
              <w:rPr>
                <w:noProof/>
                <w:kern w:val="0"/>
              </w:rPr>
            </w:pPr>
            <w:r>
              <w:rPr>
                <w:rFonts w:hint="eastAsia"/>
                <w:noProof/>
                <w:sz w:val="28"/>
                <w:szCs w:val="28"/>
              </w:rPr>
              <w:t>盛岡市</w:t>
            </w:r>
            <w:r w:rsidR="00E67504">
              <w:rPr>
                <w:rFonts w:hint="eastAsia"/>
                <w:noProof/>
                <w:sz w:val="28"/>
                <w:szCs w:val="28"/>
              </w:rPr>
              <w:t>法定外</w:t>
            </w:r>
            <w:r w:rsidR="00D81F50" w:rsidRPr="00C054BF">
              <w:rPr>
                <w:rFonts w:hint="eastAsia"/>
                <w:noProof/>
                <w:sz w:val="28"/>
                <w:szCs w:val="28"/>
              </w:rPr>
              <w:t>道路工事</w:t>
            </w:r>
            <w:r w:rsidR="0094404E">
              <w:rPr>
                <w:rFonts w:hint="eastAsia"/>
                <w:noProof/>
                <w:sz w:val="28"/>
                <w:szCs w:val="28"/>
              </w:rPr>
              <w:t>完成</w:t>
            </w:r>
            <w:r w:rsidR="00D81F50" w:rsidRPr="00C054BF">
              <w:rPr>
                <w:rFonts w:hint="eastAsia"/>
                <w:noProof/>
                <w:sz w:val="28"/>
                <w:szCs w:val="28"/>
              </w:rPr>
              <w:t>届</w:t>
            </w:r>
          </w:p>
          <w:p w14:paraId="49DCF4F9" w14:textId="4A49B578" w:rsidR="00181983" w:rsidRDefault="00D85031" w:rsidP="00D85031">
            <w:pPr>
              <w:wordWrap w:val="0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   </w:t>
            </w:r>
            <w:r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 xml:space="preserve">   </w:t>
            </w:r>
            <w:r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 xml:space="preserve">   </w:t>
            </w:r>
            <w:r>
              <w:rPr>
                <w:rFonts w:hint="eastAsia"/>
                <w:noProof/>
              </w:rPr>
              <w:t xml:space="preserve">日　</w:t>
            </w:r>
          </w:p>
          <w:p w14:paraId="3CAEDDCF" w14:textId="77777777" w:rsidR="00D85031" w:rsidRDefault="00D85031" w:rsidP="00655C18">
            <w:pPr>
              <w:rPr>
                <w:noProof/>
              </w:rPr>
            </w:pPr>
          </w:p>
          <w:p w14:paraId="1B801083" w14:textId="77777777" w:rsidR="00D81F50" w:rsidRPr="0094404E" w:rsidRDefault="002453AE" w:rsidP="00655C18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94404E">
              <w:rPr>
                <w:rFonts w:hint="eastAsia"/>
                <w:noProof/>
              </w:rPr>
              <w:t xml:space="preserve">　</w:t>
            </w:r>
            <w:r w:rsidR="00181983" w:rsidRPr="0094404E">
              <w:rPr>
                <w:rFonts w:hint="eastAsia"/>
                <w:noProof/>
                <w:kern w:val="0"/>
                <w:sz w:val="24"/>
              </w:rPr>
              <w:t>盛</w:t>
            </w:r>
            <w:r w:rsidR="0094404E">
              <w:rPr>
                <w:rFonts w:hint="eastAsia"/>
                <w:noProof/>
                <w:kern w:val="0"/>
                <w:sz w:val="24"/>
              </w:rPr>
              <w:t xml:space="preserve"> </w:t>
            </w:r>
            <w:r w:rsidR="00181983" w:rsidRPr="0094404E">
              <w:rPr>
                <w:rFonts w:hint="eastAsia"/>
                <w:noProof/>
                <w:kern w:val="0"/>
                <w:sz w:val="24"/>
              </w:rPr>
              <w:t>岡</w:t>
            </w:r>
            <w:r w:rsidR="0094404E">
              <w:rPr>
                <w:rFonts w:hint="eastAsia"/>
                <w:noProof/>
                <w:kern w:val="0"/>
                <w:sz w:val="24"/>
              </w:rPr>
              <w:t xml:space="preserve"> </w:t>
            </w:r>
            <w:r w:rsidR="00C15F8D" w:rsidRPr="0094404E">
              <w:rPr>
                <w:rFonts w:hint="eastAsia"/>
                <w:noProof/>
                <w:kern w:val="0"/>
                <w:sz w:val="24"/>
              </w:rPr>
              <w:t>市</w:t>
            </w:r>
            <w:r w:rsidR="0094404E">
              <w:rPr>
                <w:rFonts w:hint="eastAsia"/>
                <w:noProof/>
                <w:kern w:val="0"/>
                <w:sz w:val="24"/>
              </w:rPr>
              <w:t xml:space="preserve"> </w:t>
            </w:r>
            <w:r w:rsidR="00181983" w:rsidRPr="0094404E">
              <w:rPr>
                <w:rFonts w:hint="eastAsia"/>
                <w:noProof/>
                <w:kern w:val="0"/>
                <w:sz w:val="24"/>
              </w:rPr>
              <w:t>長</w:t>
            </w:r>
            <w:r w:rsidR="00D81F50" w:rsidRPr="0094404E">
              <w:rPr>
                <w:rFonts w:hint="eastAsia"/>
                <w:sz w:val="24"/>
              </w:rPr>
              <w:t xml:space="preserve">　</w:t>
            </w:r>
            <w:r w:rsidR="00D81F50" w:rsidRPr="0094404E">
              <w:rPr>
                <w:rFonts w:hint="eastAsia"/>
                <w:noProof/>
                <w:sz w:val="24"/>
              </w:rPr>
              <w:t>様</w:t>
            </w:r>
          </w:p>
          <w:p w14:paraId="1B0641EA" w14:textId="77777777" w:rsidR="00C054BF" w:rsidRDefault="00C054BF" w:rsidP="00655C18">
            <w:pPr>
              <w:rPr>
                <w:noProof/>
              </w:rPr>
            </w:pPr>
          </w:p>
          <w:p w14:paraId="5A1B7D0E" w14:textId="77777777" w:rsidR="00D81F50" w:rsidRDefault="00C054BF" w:rsidP="00655C18">
            <w:pPr>
              <w:ind w:left="4400" w:hangingChars="2000" w:hanging="440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　　　　　　　　　　　　　　</w:t>
            </w:r>
            <w:r w:rsidR="007F6040">
              <w:rPr>
                <w:rFonts w:hint="eastAsia"/>
                <w:noProof/>
              </w:rPr>
              <w:t xml:space="preserve">　　　　　　　　　　　　　　　　　　　　　　　</w:t>
            </w:r>
            <w:r w:rsidR="00D81F50">
              <w:rPr>
                <w:rFonts w:hint="eastAsia"/>
                <w:noProof/>
              </w:rPr>
              <w:t xml:space="preserve">住　所　</w:t>
            </w:r>
            <w:r w:rsidR="007F6040">
              <w:rPr>
                <w:rFonts w:hint="eastAsia"/>
                <w:noProof/>
              </w:rPr>
              <w:t xml:space="preserve">　</w:t>
            </w:r>
          </w:p>
          <w:p w14:paraId="6B997420" w14:textId="77777777" w:rsidR="00D81F50" w:rsidRDefault="007F6040" w:rsidP="00655C1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　　　　　　　　　</w:t>
            </w:r>
            <w:r w:rsidR="00D81F50">
              <w:rPr>
                <w:rFonts w:hint="eastAsia"/>
                <w:noProof/>
              </w:rPr>
              <w:t>届</w:t>
            </w:r>
            <w:r w:rsidR="00D81F50">
              <w:rPr>
                <w:rFonts w:hint="eastAsia"/>
                <w:noProof/>
              </w:rPr>
              <w:t xml:space="preserve"> </w:t>
            </w:r>
            <w:r w:rsidR="00D81F50">
              <w:rPr>
                <w:rFonts w:hint="eastAsia"/>
                <w:noProof/>
              </w:rPr>
              <w:t>出</w:t>
            </w:r>
            <w:r w:rsidR="00D81F50">
              <w:rPr>
                <w:rFonts w:hint="eastAsia"/>
                <w:noProof/>
              </w:rPr>
              <w:t xml:space="preserve"> </w:t>
            </w:r>
            <w:r w:rsidR="00D81F50">
              <w:rPr>
                <w:rFonts w:hint="eastAsia"/>
                <w:noProof/>
              </w:rPr>
              <w:t>人</w:t>
            </w:r>
            <w:r w:rsidR="00D81F50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</w:t>
            </w:r>
            <w:r w:rsidR="00D81F50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　　</w:t>
            </w:r>
          </w:p>
          <w:p w14:paraId="7908DAFE" w14:textId="3AA74555" w:rsidR="00D81F50" w:rsidRDefault="007F6040" w:rsidP="00655C1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　　　　　　　　　　　　　氏　</w:t>
            </w:r>
            <w:r w:rsidR="00D81F50">
              <w:rPr>
                <w:rFonts w:hint="eastAsia"/>
                <w:noProof/>
              </w:rPr>
              <w:t>名</w:t>
            </w:r>
            <w:r w:rsidR="00D81F50">
              <w:rPr>
                <w:noProof/>
              </w:rPr>
              <w:t xml:space="preserve">  </w:t>
            </w:r>
            <w:r w:rsidR="00D81F50">
              <w:rPr>
                <w:rFonts w:hint="eastAsia"/>
                <w:noProof/>
              </w:rPr>
              <w:t xml:space="preserve">　</w:t>
            </w:r>
          </w:p>
          <w:p w14:paraId="63C64DB7" w14:textId="77777777" w:rsidR="00B73E5A" w:rsidRDefault="00B73E5A" w:rsidP="00655C18">
            <w:pPr>
              <w:rPr>
                <w:noProof/>
              </w:rPr>
            </w:pPr>
          </w:p>
          <w:p w14:paraId="49A040AB" w14:textId="77777777" w:rsidR="00D81F50" w:rsidRDefault="001D74B5" w:rsidP="00655C18">
            <w:pPr>
              <w:rPr>
                <w:noProof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1982D3" wp14:editId="79BCE511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0160</wp:posOffset>
                      </wp:positionV>
                      <wp:extent cx="2453640" cy="633730"/>
                      <wp:effectExtent l="0" t="0" r="22860" b="1397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633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shapetype w14:anchorId="68CDD1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4" o:spid="_x0000_s1026" type="#_x0000_t185" style="position:absolute;left:0;text-align:left;margin-left:235.5pt;margin-top:.8pt;width:193.2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7F6040">
              <w:rPr>
                <w:rFonts w:hint="eastAsia"/>
                <w:noProof/>
              </w:rPr>
              <w:t xml:space="preserve">　　　　　　　　　　　　　　　　　　</w:t>
            </w:r>
            <w:r w:rsidR="0018179B">
              <w:rPr>
                <w:rFonts w:hint="eastAsia"/>
                <w:noProof/>
              </w:rPr>
              <w:t xml:space="preserve">　</w:t>
            </w:r>
            <w:r w:rsidR="007F6040">
              <w:rPr>
                <w:rFonts w:hint="eastAsia"/>
                <w:noProof/>
              </w:rPr>
              <w:t xml:space="preserve">　　　</w:t>
            </w:r>
            <w:r w:rsidR="005B4C55">
              <w:rPr>
                <w:rFonts w:hint="eastAsia"/>
                <w:noProof/>
              </w:rPr>
              <w:t>施工業者</w:t>
            </w:r>
            <w:r w:rsidR="00D81F50">
              <w:rPr>
                <w:rFonts w:hint="eastAsia"/>
                <w:noProof/>
              </w:rPr>
              <w:t xml:space="preserve">　</w:t>
            </w:r>
          </w:p>
          <w:p w14:paraId="23DDBC23" w14:textId="77777777" w:rsidR="00B73E5A" w:rsidRDefault="00B73E5A" w:rsidP="00655C18">
            <w:r>
              <w:rPr>
                <w:rFonts w:hint="eastAsia"/>
              </w:rPr>
              <w:t xml:space="preserve">　　　　　　　　　　　　　　　　　　　　　　</w:t>
            </w:r>
            <w:r w:rsidR="005B4C55">
              <w:rPr>
                <w:rFonts w:hint="eastAsia"/>
                <w:noProof/>
              </w:rPr>
              <w:t>担</w:t>
            </w:r>
            <w:r w:rsidR="005B4C55">
              <w:rPr>
                <w:rFonts w:hint="eastAsia"/>
                <w:noProof/>
              </w:rPr>
              <w:t xml:space="preserve">    </w:t>
            </w:r>
            <w:r w:rsidR="005B4C55">
              <w:rPr>
                <w:rFonts w:hint="eastAsia"/>
                <w:noProof/>
              </w:rPr>
              <w:t>当</w:t>
            </w:r>
            <w:r>
              <w:rPr>
                <w:rFonts w:hint="eastAsia"/>
              </w:rPr>
              <w:t xml:space="preserve">　</w:t>
            </w:r>
          </w:p>
          <w:p w14:paraId="0C87404B" w14:textId="77777777" w:rsidR="00D81F50" w:rsidRDefault="007F6040" w:rsidP="00655C1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　　　　　　　　　　　　</w:t>
            </w:r>
            <w:r w:rsidR="0018179B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　</w:t>
            </w:r>
            <w:r w:rsidR="00D81F50">
              <w:rPr>
                <w:rFonts w:hint="eastAsia"/>
                <w:noProof/>
              </w:rPr>
              <w:t xml:space="preserve">電話番号　</w:t>
            </w:r>
          </w:p>
          <w:p w14:paraId="3BBA2BDA" w14:textId="77777777" w:rsidR="00D81F50" w:rsidRDefault="00D81F50" w:rsidP="00655C18">
            <w:pPr>
              <w:rPr>
                <w:noProof/>
              </w:rPr>
            </w:pPr>
          </w:p>
          <w:p w14:paraId="2823803D" w14:textId="094F2A3E" w:rsidR="00D81F50" w:rsidRPr="0094404E" w:rsidRDefault="00D81F50" w:rsidP="00B4463A">
            <w:pPr>
              <w:ind w:firstLineChars="100" w:firstLine="220"/>
            </w:pPr>
            <w:r>
              <w:rPr>
                <w:rFonts w:hint="eastAsia"/>
                <w:noProof/>
              </w:rPr>
              <w:t>次のとおり</w:t>
            </w:r>
            <w:r w:rsidR="00E67504">
              <w:rPr>
                <w:rFonts w:hint="eastAsia"/>
                <w:noProof/>
              </w:rPr>
              <w:t>法定外</w:t>
            </w:r>
            <w:r>
              <w:rPr>
                <w:rFonts w:hint="eastAsia"/>
                <w:noProof/>
              </w:rPr>
              <w:t>道路に関する</w:t>
            </w:r>
            <w:r w:rsidR="0094404E" w:rsidRPr="00B73E5A">
              <w:rPr>
                <w:rFonts w:hint="eastAsia"/>
              </w:rPr>
              <w:t>工事が完成した</w:t>
            </w:r>
            <w:r w:rsidR="000C4713">
              <w:rPr>
                <w:rFonts w:hint="eastAsia"/>
                <w:noProof/>
              </w:rPr>
              <w:t>ので、</w:t>
            </w:r>
            <w:r w:rsidR="00E67504" w:rsidRPr="00E67504">
              <w:rPr>
                <w:rFonts w:hint="eastAsia"/>
                <w:noProof/>
              </w:rPr>
              <w:t>盛岡市法定外道路条例施行規則第６条</w:t>
            </w:r>
            <w:r>
              <w:rPr>
                <w:rFonts w:hint="eastAsia"/>
                <w:noProof/>
              </w:rPr>
              <w:t>の規定により届け出ます。</w:t>
            </w:r>
          </w:p>
        </w:tc>
      </w:tr>
      <w:tr w:rsidR="00D81F50" w14:paraId="00512F5E" w14:textId="77777777" w:rsidTr="00B92617">
        <w:trPr>
          <w:trHeight w:val="660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9D5BF" w14:textId="77777777" w:rsidR="00A5787D" w:rsidRDefault="00D81F50" w:rsidP="00655C18">
            <w:pPr>
              <w:jc w:val="center"/>
              <w:rPr>
                <w:noProof/>
                <w:kern w:val="0"/>
              </w:rPr>
            </w:pPr>
            <w:r w:rsidRPr="00A5787D">
              <w:rPr>
                <w:rFonts w:hint="eastAsia"/>
                <w:noProof/>
                <w:kern w:val="0"/>
              </w:rPr>
              <w:t>許可年月日及び</w:t>
            </w:r>
          </w:p>
          <w:p w14:paraId="1949EF82" w14:textId="77777777" w:rsidR="00D81F50" w:rsidRDefault="00A5787D" w:rsidP="00655C18">
            <w:pPr>
              <w:jc w:val="center"/>
            </w:pPr>
            <w:r w:rsidRPr="00A5787D">
              <w:rPr>
                <w:rFonts w:hint="eastAsia"/>
                <w:noProof/>
                <w:kern w:val="0"/>
              </w:rPr>
              <w:t>許</w:t>
            </w:r>
            <w:r>
              <w:rPr>
                <w:rFonts w:hint="eastAsia"/>
                <w:noProof/>
                <w:kern w:val="0"/>
              </w:rPr>
              <w:t xml:space="preserve">　</w:t>
            </w:r>
            <w:r w:rsidRPr="00A5787D">
              <w:rPr>
                <w:rFonts w:hint="eastAsia"/>
                <w:noProof/>
                <w:kern w:val="0"/>
              </w:rPr>
              <w:t>可</w:t>
            </w:r>
            <w:r>
              <w:rPr>
                <w:rFonts w:hint="eastAsia"/>
                <w:noProof/>
                <w:kern w:val="0"/>
              </w:rPr>
              <w:t xml:space="preserve">　</w:t>
            </w:r>
            <w:r w:rsidR="00D81F50" w:rsidRPr="00A5787D">
              <w:rPr>
                <w:rFonts w:hint="eastAsia"/>
                <w:noProof/>
                <w:kern w:val="0"/>
              </w:rPr>
              <w:t>番</w:t>
            </w:r>
            <w:r>
              <w:rPr>
                <w:rFonts w:hint="eastAsia"/>
                <w:noProof/>
                <w:kern w:val="0"/>
              </w:rPr>
              <w:t xml:space="preserve">　</w:t>
            </w:r>
            <w:r w:rsidR="00D81F50" w:rsidRPr="00A5787D">
              <w:rPr>
                <w:rFonts w:hint="eastAsia"/>
                <w:noProof/>
                <w:kern w:val="0"/>
              </w:rPr>
              <w:t>号</w:t>
            </w:r>
          </w:p>
        </w:tc>
        <w:tc>
          <w:tcPr>
            <w:tcW w:w="72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61003" w14:textId="40784831" w:rsidR="000E26E0" w:rsidRPr="000E26E0" w:rsidRDefault="00C054BF" w:rsidP="00F00E83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255CCE">
              <w:rPr>
                <w:rFonts w:hint="eastAsia"/>
                <w:noProof/>
              </w:rPr>
              <w:t xml:space="preserve">　　</w:t>
            </w:r>
            <w:r w:rsidR="00D561FA">
              <w:rPr>
                <w:rFonts w:hint="eastAsia"/>
                <w:noProof/>
              </w:rPr>
              <w:t xml:space="preserve">　</w:t>
            </w:r>
            <w:r w:rsidR="00C15F8D">
              <w:rPr>
                <w:rFonts w:hint="eastAsia"/>
                <w:noProof/>
              </w:rPr>
              <w:t xml:space="preserve">　</w:t>
            </w:r>
            <w:r w:rsidR="00D81F50">
              <w:rPr>
                <w:rFonts w:hint="eastAsia"/>
                <w:noProof/>
              </w:rPr>
              <w:t>年</w:t>
            </w:r>
            <w:r w:rsidR="00D561FA">
              <w:rPr>
                <w:rFonts w:hint="eastAsia"/>
                <w:noProof/>
              </w:rPr>
              <w:t xml:space="preserve">　</w:t>
            </w:r>
            <w:r w:rsidR="00C15F8D">
              <w:rPr>
                <w:rFonts w:hint="eastAsia"/>
                <w:noProof/>
              </w:rPr>
              <w:t xml:space="preserve">　</w:t>
            </w:r>
            <w:r w:rsidR="00D81F50">
              <w:rPr>
                <w:rFonts w:hint="eastAsia"/>
                <w:noProof/>
              </w:rPr>
              <w:t>月</w:t>
            </w:r>
            <w:r w:rsidR="00D561FA">
              <w:rPr>
                <w:rFonts w:hint="eastAsia"/>
                <w:noProof/>
              </w:rPr>
              <w:t xml:space="preserve">　</w:t>
            </w:r>
            <w:r w:rsidR="00C15F8D">
              <w:rPr>
                <w:rFonts w:hint="eastAsia"/>
                <w:noProof/>
              </w:rPr>
              <w:t xml:space="preserve">　</w:t>
            </w:r>
            <w:r w:rsidR="00D81F50">
              <w:rPr>
                <w:rFonts w:hint="eastAsia"/>
                <w:noProof/>
              </w:rPr>
              <w:t>日</w:t>
            </w:r>
            <w:r w:rsidR="00C15F8D">
              <w:rPr>
                <w:rFonts w:hint="eastAsia"/>
                <w:noProof/>
              </w:rPr>
              <w:t xml:space="preserve">　</w:t>
            </w:r>
            <w:r w:rsidR="00D81F50">
              <w:rPr>
                <w:rFonts w:hint="eastAsia"/>
                <w:noProof/>
              </w:rPr>
              <w:t>盛</w:t>
            </w:r>
            <w:r w:rsidR="00F00E83">
              <w:rPr>
                <w:rFonts w:hint="eastAsia"/>
                <w:noProof/>
              </w:rPr>
              <w:t>岡市指令　　道</w:t>
            </w:r>
            <w:r w:rsidR="00C15F8D">
              <w:rPr>
                <w:rFonts w:hint="eastAsia"/>
                <w:noProof/>
              </w:rPr>
              <w:t>管</w:t>
            </w:r>
            <w:r w:rsidR="00D81F50">
              <w:rPr>
                <w:rFonts w:hint="eastAsia"/>
                <w:noProof/>
              </w:rPr>
              <w:t>第</w:t>
            </w:r>
            <w:r w:rsidR="00D561FA">
              <w:rPr>
                <w:rFonts w:hint="eastAsia"/>
                <w:noProof/>
              </w:rPr>
              <w:t xml:space="preserve">　</w:t>
            </w:r>
            <w:r w:rsidR="00C15F8D">
              <w:rPr>
                <w:rFonts w:hint="eastAsia"/>
                <w:noProof/>
              </w:rPr>
              <w:t xml:space="preserve">　　　</w:t>
            </w:r>
            <w:r w:rsidR="00D81F50">
              <w:rPr>
                <w:rFonts w:hint="eastAsia"/>
                <w:noProof/>
              </w:rPr>
              <w:t>号</w:t>
            </w:r>
          </w:p>
        </w:tc>
      </w:tr>
      <w:tr w:rsidR="00E67504" w14:paraId="188A3B56" w14:textId="77777777" w:rsidTr="00B92617">
        <w:trPr>
          <w:cantSplit/>
          <w:trHeight w:val="757"/>
        </w:trPr>
        <w:tc>
          <w:tcPr>
            <w:tcW w:w="2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2C852" w14:textId="77777777" w:rsidR="00E67504" w:rsidRDefault="00E67504" w:rsidP="00655C18">
            <w:pPr>
              <w:jc w:val="center"/>
            </w:pPr>
            <w:r w:rsidRPr="00781120">
              <w:rPr>
                <w:rFonts w:hint="eastAsia"/>
                <w:noProof/>
                <w:spacing w:val="27"/>
                <w:kern w:val="0"/>
                <w:fitText w:val="1320" w:id="-1215661565"/>
              </w:rPr>
              <w:t>占用の場</w:t>
            </w:r>
            <w:r w:rsidRPr="00781120">
              <w:rPr>
                <w:rFonts w:hint="eastAsia"/>
                <w:noProof/>
                <w:spacing w:val="2"/>
                <w:kern w:val="0"/>
                <w:fitText w:val="1320" w:id="-1215661565"/>
              </w:rPr>
              <w:t>所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BBAD9" w14:textId="77777777" w:rsidR="00E67504" w:rsidRDefault="00E67504" w:rsidP="00655C18">
            <w:pPr>
              <w:jc w:val="center"/>
            </w:pPr>
            <w:r>
              <w:rPr>
                <w:rFonts w:hint="eastAsia"/>
                <w:noProof/>
              </w:rPr>
              <w:t>路線名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78AF2" w14:textId="588EE552" w:rsidR="00E67504" w:rsidRPr="00250F6C" w:rsidRDefault="00E67504" w:rsidP="00E67504">
            <w:pPr>
              <w:ind w:firstLineChars="50" w:firstLine="110"/>
              <w:jc w:val="left"/>
            </w:pPr>
            <w:r>
              <w:rPr>
                <w:rFonts w:hint="eastAsia"/>
              </w:rPr>
              <w:t>農道　　　　　　　　　線</w:t>
            </w:r>
          </w:p>
        </w:tc>
      </w:tr>
      <w:tr w:rsidR="00D81F50" w14:paraId="32675F7F" w14:textId="77777777" w:rsidTr="00B92617">
        <w:trPr>
          <w:cantSplit/>
          <w:trHeight w:val="360"/>
        </w:trPr>
        <w:tc>
          <w:tcPr>
            <w:tcW w:w="20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3086B" w14:textId="77777777" w:rsidR="00D81F50" w:rsidRDefault="00D81F50" w:rsidP="00655C18">
            <w:pPr>
              <w:jc w:val="center"/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6B0DD" w14:textId="77777777" w:rsidR="00D81F50" w:rsidRDefault="00D81F50" w:rsidP="00655C18">
            <w:pPr>
              <w:jc w:val="center"/>
            </w:pPr>
            <w:r>
              <w:rPr>
                <w:rFonts w:hint="eastAsia"/>
                <w:noProof/>
              </w:rPr>
              <w:t>場　所</w:t>
            </w:r>
          </w:p>
        </w:tc>
        <w:tc>
          <w:tcPr>
            <w:tcW w:w="6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BC669" w14:textId="77777777" w:rsidR="00D81F50" w:rsidRDefault="00D81F50" w:rsidP="00655C18">
            <w:pPr>
              <w:ind w:firstLineChars="50" w:firstLine="110"/>
              <w:jc w:val="left"/>
            </w:pPr>
            <w:smartTag w:uri="schemas-MSNCTYST-com/MSNCTYST" w:element="MSNCTYST">
              <w:smartTagPr>
                <w:attr w:name="AddressList" w:val="03:岩手県盛岡市;"/>
                <w:attr w:name="Address" w:val="盛岡市"/>
              </w:smartTagPr>
              <w:r>
                <w:rPr>
                  <w:rFonts w:hint="eastAsia"/>
                  <w:noProof/>
                </w:rPr>
                <w:t>盛岡市</w:t>
              </w:r>
            </w:smartTag>
            <w:r w:rsidR="000E26E0">
              <w:rPr>
                <w:rFonts w:hint="eastAsia"/>
                <w:noProof/>
              </w:rPr>
              <w:t xml:space="preserve"> </w:t>
            </w:r>
            <w:r w:rsidR="000C4713">
              <w:rPr>
                <w:rFonts w:hint="eastAsia"/>
                <w:noProof/>
              </w:rPr>
              <w:t xml:space="preserve">　　　　　　</w:t>
            </w:r>
            <w:r w:rsidR="009B0F5F">
              <w:rPr>
                <w:rFonts w:hint="eastAsia"/>
                <w:noProof/>
              </w:rPr>
              <w:t xml:space="preserve"> </w:t>
            </w:r>
            <w:r w:rsidR="005B4C55">
              <w:rPr>
                <w:rFonts w:hint="eastAsia"/>
                <w:noProof/>
              </w:rPr>
              <w:t xml:space="preserve">   </w:t>
            </w:r>
            <w:r w:rsidR="00B73E5A">
              <w:rPr>
                <w:rFonts w:hint="eastAsia"/>
                <w:noProof/>
              </w:rPr>
              <w:t xml:space="preserve">　　</w:t>
            </w:r>
            <w:r w:rsidR="009B0F5F">
              <w:rPr>
                <w:rFonts w:hint="eastAsia"/>
                <w:noProof/>
              </w:rPr>
              <w:t>地内</w:t>
            </w:r>
          </w:p>
        </w:tc>
      </w:tr>
      <w:tr w:rsidR="00D81F50" w14:paraId="6E77BECE" w14:textId="77777777" w:rsidTr="00B92617">
        <w:trPr>
          <w:cantSplit/>
          <w:trHeight w:val="360"/>
        </w:trPr>
        <w:tc>
          <w:tcPr>
            <w:tcW w:w="2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74B33" w14:textId="77777777" w:rsidR="00D81F50" w:rsidRDefault="00D81F50" w:rsidP="00655C18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CC8FA" w14:textId="77777777" w:rsidR="00D81F50" w:rsidRDefault="00D81F50" w:rsidP="00655C18"/>
        </w:tc>
        <w:tc>
          <w:tcPr>
            <w:tcW w:w="63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1CC7" w14:textId="77777777" w:rsidR="00D81F50" w:rsidRDefault="00D81F50" w:rsidP="00655C18"/>
        </w:tc>
      </w:tr>
      <w:tr w:rsidR="00D81F50" w14:paraId="00A31FBC" w14:textId="77777777" w:rsidTr="00B92617">
        <w:trPr>
          <w:cantSplit/>
          <w:trHeight w:val="1098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CDBD" w14:textId="77777777" w:rsidR="00D81F50" w:rsidRDefault="00D81F50" w:rsidP="00655C18">
            <w:pPr>
              <w:jc w:val="center"/>
            </w:pPr>
            <w:r w:rsidRPr="00781120">
              <w:rPr>
                <w:rFonts w:hint="eastAsia"/>
                <w:noProof/>
                <w:spacing w:val="27"/>
                <w:kern w:val="0"/>
                <w:fitText w:val="1320" w:id="-1215661566"/>
              </w:rPr>
              <w:t>占用の目</w:t>
            </w:r>
            <w:r w:rsidRPr="00781120">
              <w:rPr>
                <w:rFonts w:hint="eastAsia"/>
                <w:noProof/>
                <w:spacing w:val="2"/>
                <w:kern w:val="0"/>
                <w:fitText w:val="1320" w:id="-1215661566"/>
              </w:rPr>
              <w:t>的</w:t>
            </w:r>
          </w:p>
        </w:tc>
        <w:tc>
          <w:tcPr>
            <w:tcW w:w="7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48A86" w14:textId="77777777" w:rsidR="00D81F50" w:rsidRDefault="00D81F50" w:rsidP="00655C18">
            <w:pPr>
              <w:ind w:firstLineChars="1550" w:firstLine="3410"/>
              <w:jc w:val="left"/>
            </w:pPr>
            <w:r w:rsidRPr="00AC2BFA">
              <w:rPr>
                <w:rFonts w:hint="eastAsia"/>
                <w:noProof/>
                <w:kern w:val="0"/>
              </w:rPr>
              <w:t>工事</w:t>
            </w:r>
          </w:p>
        </w:tc>
      </w:tr>
      <w:tr w:rsidR="00D81F50" w14:paraId="73D8174B" w14:textId="77777777" w:rsidTr="00B92617">
        <w:trPr>
          <w:cantSplit/>
          <w:trHeight w:val="1081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52CBE" w14:textId="77777777" w:rsidR="00D81F50" w:rsidRDefault="00D81F50" w:rsidP="00655C18">
            <w:pPr>
              <w:jc w:val="center"/>
              <w:rPr>
                <w:noProof/>
              </w:rPr>
            </w:pPr>
            <w:r w:rsidRPr="00781120">
              <w:rPr>
                <w:rFonts w:hint="eastAsia"/>
                <w:noProof/>
                <w:spacing w:val="27"/>
                <w:kern w:val="0"/>
                <w:fitText w:val="1320" w:id="-1215661567"/>
              </w:rPr>
              <w:t>工事の期</w:t>
            </w:r>
            <w:r w:rsidRPr="00781120">
              <w:rPr>
                <w:rFonts w:hint="eastAsia"/>
                <w:noProof/>
                <w:spacing w:val="2"/>
                <w:kern w:val="0"/>
                <w:fitText w:val="1320" w:id="-1215661567"/>
              </w:rPr>
              <w:t>間</w:t>
            </w:r>
          </w:p>
        </w:tc>
        <w:tc>
          <w:tcPr>
            <w:tcW w:w="7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22668" w14:textId="0BFBAB40" w:rsidR="00D81F50" w:rsidRPr="006D4678" w:rsidRDefault="00C054BF" w:rsidP="00655C18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255CCE">
              <w:rPr>
                <w:rFonts w:hint="eastAsia"/>
                <w:noProof/>
              </w:rPr>
              <w:t xml:space="preserve">　　</w:t>
            </w:r>
            <w:r w:rsidR="00655C18">
              <w:rPr>
                <w:rFonts w:hint="eastAsia"/>
                <w:noProof/>
              </w:rPr>
              <w:t xml:space="preserve">   </w:t>
            </w:r>
            <w:r w:rsidR="00D81F50">
              <w:rPr>
                <w:rFonts w:hint="eastAsia"/>
                <w:noProof/>
              </w:rPr>
              <w:t>年</w:t>
            </w:r>
            <w:r w:rsidR="00655C18">
              <w:rPr>
                <w:rFonts w:hint="eastAsia"/>
                <w:noProof/>
              </w:rPr>
              <w:t xml:space="preserve">   </w:t>
            </w:r>
            <w:r w:rsidR="00D81F50">
              <w:rPr>
                <w:rFonts w:hint="eastAsia"/>
                <w:noProof/>
              </w:rPr>
              <w:t>月</w:t>
            </w:r>
            <w:r w:rsidR="00655C18">
              <w:rPr>
                <w:rFonts w:hint="eastAsia"/>
                <w:noProof/>
              </w:rPr>
              <w:t xml:space="preserve">   </w:t>
            </w:r>
            <w:r w:rsidR="00D81F50">
              <w:rPr>
                <w:rFonts w:hint="eastAsia"/>
                <w:noProof/>
              </w:rPr>
              <w:t>日</w:t>
            </w:r>
            <w:r w:rsidR="006F08BF">
              <w:rPr>
                <w:rFonts w:hint="eastAsia"/>
                <w:noProof/>
              </w:rPr>
              <w:t xml:space="preserve"> </w:t>
            </w:r>
            <w:r w:rsidR="00D81F50">
              <w:rPr>
                <w:rFonts w:hint="eastAsia"/>
                <w:noProof/>
              </w:rPr>
              <w:t>から</w:t>
            </w:r>
            <w:r w:rsidR="006F08BF">
              <w:rPr>
                <w:rFonts w:hint="eastAsia"/>
                <w:noProof/>
              </w:rPr>
              <w:t xml:space="preserve"> </w:t>
            </w:r>
            <w:r w:rsidR="00255CCE">
              <w:rPr>
                <w:rFonts w:hint="eastAsia"/>
                <w:noProof/>
              </w:rPr>
              <w:t xml:space="preserve">　　</w:t>
            </w:r>
            <w:r w:rsidR="00655C18">
              <w:rPr>
                <w:rFonts w:hint="eastAsia"/>
                <w:noProof/>
              </w:rPr>
              <w:t xml:space="preserve">   </w:t>
            </w:r>
            <w:r w:rsidR="00D81F50">
              <w:rPr>
                <w:rFonts w:hint="eastAsia"/>
                <w:noProof/>
              </w:rPr>
              <w:t>年</w:t>
            </w:r>
            <w:r w:rsidR="00655C18">
              <w:rPr>
                <w:rFonts w:hint="eastAsia"/>
                <w:noProof/>
              </w:rPr>
              <w:t xml:space="preserve">   </w:t>
            </w:r>
            <w:r w:rsidR="00D81F50">
              <w:rPr>
                <w:rFonts w:hint="eastAsia"/>
                <w:noProof/>
              </w:rPr>
              <w:t>月</w:t>
            </w:r>
            <w:r w:rsidR="00655C18">
              <w:rPr>
                <w:rFonts w:hint="eastAsia"/>
                <w:noProof/>
              </w:rPr>
              <w:t xml:space="preserve">   </w:t>
            </w:r>
            <w:r w:rsidR="00D81F50">
              <w:rPr>
                <w:rFonts w:hint="eastAsia"/>
                <w:noProof/>
              </w:rPr>
              <w:t>日まで</w:t>
            </w:r>
          </w:p>
        </w:tc>
      </w:tr>
      <w:tr w:rsidR="00D81F50" w:rsidRPr="00D03EC7" w14:paraId="7D3F1887" w14:textId="77777777" w:rsidTr="00B92617">
        <w:trPr>
          <w:cantSplit/>
          <w:trHeight w:val="1563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28095" w14:textId="77777777" w:rsidR="00D81F50" w:rsidRDefault="00D81F50" w:rsidP="00655C18">
            <w:pPr>
              <w:jc w:val="center"/>
              <w:rPr>
                <w:noProof/>
              </w:rPr>
            </w:pPr>
            <w:r w:rsidRPr="00781120">
              <w:rPr>
                <w:rFonts w:hint="eastAsia"/>
                <w:noProof/>
                <w:spacing w:val="440"/>
                <w:kern w:val="0"/>
                <w:fitText w:val="1320" w:id="-1215661568"/>
              </w:rPr>
              <w:t>備</w:t>
            </w:r>
            <w:r w:rsidRPr="00781120">
              <w:rPr>
                <w:rFonts w:hint="eastAsia"/>
                <w:noProof/>
                <w:kern w:val="0"/>
                <w:fitText w:val="1320" w:id="-1215661568"/>
              </w:rPr>
              <w:t>考</w:t>
            </w:r>
          </w:p>
        </w:tc>
        <w:tc>
          <w:tcPr>
            <w:tcW w:w="7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BBEC1" w14:textId="77777777" w:rsidR="002453AE" w:rsidRDefault="00D561FA" w:rsidP="00655C1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</w:p>
          <w:p w14:paraId="70A1B7CB" w14:textId="77777777" w:rsidR="00D03EC7" w:rsidRDefault="00655C18" w:rsidP="00655C1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</w:p>
          <w:p w14:paraId="0714E41B" w14:textId="77777777" w:rsidR="00D03EC7" w:rsidRDefault="00D03EC7" w:rsidP="00655C18">
            <w:pPr>
              <w:ind w:firstLineChars="50" w:firstLine="110"/>
              <w:rPr>
                <w:noProof/>
              </w:rPr>
            </w:pPr>
          </w:p>
          <w:p w14:paraId="477F8EF0" w14:textId="77777777" w:rsidR="00B73E5A" w:rsidRDefault="00B73E5A" w:rsidP="00655C18">
            <w:pPr>
              <w:ind w:firstLineChars="50" w:firstLine="110"/>
              <w:rPr>
                <w:noProof/>
              </w:rPr>
            </w:pPr>
          </w:p>
          <w:p w14:paraId="039B70B2" w14:textId="77777777" w:rsidR="00B73E5A" w:rsidRDefault="00B73E5A" w:rsidP="00655C18">
            <w:pPr>
              <w:ind w:firstLineChars="50" w:firstLine="110"/>
              <w:rPr>
                <w:noProof/>
              </w:rPr>
            </w:pPr>
          </w:p>
        </w:tc>
      </w:tr>
    </w:tbl>
    <w:p w14:paraId="38ED210B" w14:textId="77777777" w:rsidR="00AF4092" w:rsidRDefault="00AF4092" w:rsidP="00E67504">
      <w:pPr>
        <w:rPr>
          <w:noProof/>
          <w:sz w:val="28"/>
        </w:rPr>
      </w:pPr>
    </w:p>
    <w:sectPr w:rsidR="00AF4092" w:rsidSect="00D561FA">
      <w:pgSz w:w="11906" w:h="16838" w:code="9"/>
      <w:pgMar w:top="1701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53C7D" w14:textId="77777777" w:rsidR="00F23951" w:rsidRDefault="00F23951">
      <w:r>
        <w:separator/>
      </w:r>
    </w:p>
  </w:endnote>
  <w:endnote w:type="continuationSeparator" w:id="0">
    <w:p w14:paraId="2FE10EB3" w14:textId="77777777" w:rsidR="00F23951" w:rsidRDefault="00F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E64B7" w14:textId="77777777" w:rsidR="00F23951" w:rsidRDefault="00F23951">
      <w:r>
        <w:separator/>
      </w:r>
    </w:p>
  </w:footnote>
  <w:footnote w:type="continuationSeparator" w:id="0">
    <w:p w14:paraId="062D5803" w14:textId="77777777" w:rsidR="00F23951" w:rsidRDefault="00F23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D3"/>
    <w:rsid w:val="00014FAE"/>
    <w:rsid w:val="00023044"/>
    <w:rsid w:val="00031E8A"/>
    <w:rsid w:val="00034FA1"/>
    <w:rsid w:val="00041786"/>
    <w:rsid w:val="00043F77"/>
    <w:rsid w:val="000440EC"/>
    <w:rsid w:val="0005000F"/>
    <w:rsid w:val="00053BA3"/>
    <w:rsid w:val="00054C2C"/>
    <w:rsid w:val="00075C65"/>
    <w:rsid w:val="00077DE8"/>
    <w:rsid w:val="00091E67"/>
    <w:rsid w:val="000B2554"/>
    <w:rsid w:val="000C4713"/>
    <w:rsid w:val="000D697B"/>
    <w:rsid w:val="000E26E0"/>
    <w:rsid w:val="000E46E1"/>
    <w:rsid w:val="000F6E2A"/>
    <w:rsid w:val="00100357"/>
    <w:rsid w:val="0010620B"/>
    <w:rsid w:val="00116276"/>
    <w:rsid w:val="00116DFA"/>
    <w:rsid w:val="00124AF7"/>
    <w:rsid w:val="001345A4"/>
    <w:rsid w:val="00141690"/>
    <w:rsid w:val="00154F6D"/>
    <w:rsid w:val="00160C78"/>
    <w:rsid w:val="001651E9"/>
    <w:rsid w:val="00165DED"/>
    <w:rsid w:val="00170E27"/>
    <w:rsid w:val="0017174F"/>
    <w:rsid w:val="00172530"/>
    <w:rsid w:val="0018179B"/>
    <w:rsid w:val="00181983"/>
    <w:rsid w:val="00181EA6"/>
    <w:rsid w:val="001920A9"/>
    <w:rsid w:val="0019344E"/>
    <w:rsid w:val="001B0530"/>
    <w:rsid w:val="001B3872"/>
    <w:rsid w:val="001B39DB"/>
    <w:rsid w:val="001D2F09"/>
    <w:rsid w:val="001D74B5"/>
    <w:rsid w:val="001E07AF"/>
    <w:rsid w:val="001E0915"/>
    <w:rsid w:val="001E6CE8"/>
    <w:rsid w:val="001F7623"/>
    <w:rsid w:val="00202AE6"/>
    <w:rsid w:val="00204C53"/>
    <w:rsid w:val="0020743A"/>
    <w:rsid w:val="00211F0B"/>
    <w:rsid w:val="0021293D"/>
    <w:rsid w:val="0022577A"/>
    <w:rsid w:val="0022744A"/>
    <w:rsid w:val="00241927"/>
    <w:rsid w:val="002453AE"/>
    <w:rsid w:val="00250CAB"/>
    <w:rsid w:val="00250F6C"/>
    <w:rsid w:val="00252E20"/>
    <w:rsid w:val="00255CCE"/>
    <w:rsid w:val="00262871"/>
    <w:rsid w:val="00264403"/>
    <w:rsid w:val="00271597"/>
    <w:rsid w:val="0028303A"/>
    <w:rsid w:val="00296062"/>
    <w:rsid w:val="002B1A66"/>
    <w:rsid w:val="002B7999"/>
    <w:rsid w:val="002B7D95"/>
    <w:rsid w:val="002D1C27"/>
    <w:rsid w:val="002E4062"/>
    <w:rsid w:val="002E63B8"/>
    <w:rsid w:val="002E6FEA"/>
    <w:rsid w:val="002F5F1E"/>
    <w:rsid w:val="003022B6"/>
    <w:rsid w:val="00303640"/>
    <w:rsid w:val="00320690"/>
    <w:rsid w:val="00323709"/>
    <w:rsid w:val="00327884"/>
    <w:rsid w:val="00333366"/>
    <w:rsid w:val="00343654"/>
    <w:rsid w:val="00344A95"/>
    <w:rsid w:val="00346844"/>
    <w:rsid w:val="00351136"/>
    <w:rsid w:val="003548B2"/>
    <w:rsid w:val="00355B1A"/>
    <w:rsid w:val="003755DB"/>
    <w:rsid w:val="00386C5E"/>
    <w:rsid w:val="003955A9"/>
    <w:rsid w:val="003A0C62"/>
    <w:rsid w:val="003A175C"/>
    <w:rsid w:val="003A4C99"/>
    <w:rsid w:val="003B6676"/>
    <w:rsid w:val="003E786E"/>
    <w:rsid w:val="004203D5"/>
    <w:rsid w:val="00424625"/>
    <w:rsid w:val="00424999"/>
    <w:rsid w:val="00431541"/>
    <w:rsid w:val="004354A7"/>
    <w:rsid w:val="00443FC6"/>
    <w:rsid w:val="00444FBD"/>
    <w:rsid w:val="00445F8E"/>
    <w:rsid w:val="00457F6E"/>
    <w:rsid w:val="00464D69"/>
    <w:rsid w:val="00466254"/>
    <w:rsid w:val="004837D5"/>
    <w:rsid w:val="00486E72"/>
    <w:rsid w:val="004A1317"/>
    <w:rsid w:val="004A63AA"/>
    <w:rsid w:val="004C1D7C"/>
    <w:rsid w:val="004E1D76"/>
    <w:rsid w:val="004F1589"/>
    <w:rsid w:val="004F5A6F"/>
    <w:rsid w:val="005007B9"/>
    <w:rsid w:val="00501591"/>
    <w:rsid w:val="005015E4"/>
    <w:rsid w:val="0051486D"/>
    <w:rsid w:val="00516152"/>
    <w:rsid w:val="00523F91"/>
    <w:rsid w:val="005257A3"/>
    <w:rsid w:val="005423EC"/>
    <w:rsid w:val="00545161"/>
    <w:rsid w:val="0054641D"/>
    <w:rsid w:val="00547485"/>
    <w:rsid w:val="00552374"/>
    <w:rsid w:val="00553C28"/>
    <w:rsid w:val="00570C19"/>
    <w:rsid w:val="0057194F"/>
    <w:rsid w:val="0057472F"/>
    <w:rsid w:val="00582C55"/>
    <w:rsid w:val="00584FC2"/>
    <w:rsid w:val="005B4C55"/>
    <w:rsid w:val="005C3A17"/>
    <w:rsid w:val="005C3AA8"/>
    <w:rsid w:val="005C6101"/>
    <w:rsid w:val="005C79EB"/>
    <w:rsid w:val="005E65C4"/>
    <w:rsid w:val="00603D2B"/>
    <w:rsid w:val="00621F08"/>
    <w:rsid w:val="00632A01"/>
    <w:rsid w:val="0064150F"/>
    <w:rsid w:val="006522BD"/>
    <w:rsid w:val="00654FB8"/>
    <w:rsid w:val="00655C18"/>
    <w:rsid w:val="00663376"/>
    <w:rsid w:val="0066758E"/>
    <w:rsid w:val="00677D49"/>
    <w:rsid w:val="0068117B"/>
    <w:rsid w:val="00681AD7"/>
    <w:rsid w:val="00692A23"/>
    <w:rsid w:val="006A0674"/>
    <w:rsid w:val="006B1361"/>
    <w:rsid w:val="006B2123"/>
    <w:rsid w:val="006B4521"/>
    <w:rsid w:val="006B6B93"/>
    <w:rsid w:val="006B7A6F"/>
    <w:rsid w:val="006C0356"/>
    <w:rsid w:val="006C15ED"/>
    <w:rsid w:val="006C2230"/>
    <w:rsid w:val="006C3082"/>
    <w:rsid w:val="006D4678"/>
    <w:rsid w:val="006E1EA7"/>
    <w:rsid w:val="006E5E1D"/>
    <w:rsid w:val="006E6490"/>
    <w:rsid w:val="006E6F33"/>
    <w:rsid w:val="006F08BF"/>
    <w:rsid w:val="00703C00"/>
    <w:rsid w:val="0071282D"/>
    <w:rsid w:val="00721B67"/>
    <w:rsid w:val="00725AD8"/>
    <w:rsid w:val="0075517F"/>
    <w:rsid w:val="00770A6B"/>
    <w:rsid w:val="00770E1A"/>
    <w:rsid w:val="00772D24"/>
    <w:rsid w:val="00776BA0"/>
    <w:rsid w:val="0078048A"/>
    <w:rsid w:val="00780D7F"/>
    <w:rsid w:val="00781120"/>
    <w:rsid w:val="0079261A"/>
    <w:rsid w:val="00795684"/>
    <w:rsid w:val="007A6A0C"/>
    <w:rsid w:val="007A74C4"/>
    <w:rsid w:val="007B2536"/>
    <w:rsid w:val="007B4BAF"/>
    <w:rsid w:val="007B6BBA"/>
    <w:rsid w:val="007B7A18"/>
    <w:rsid w:val="007C2606"/>
    <w:rsid w:val="007C79AD"/>
    <w:rsid w:val="007D522A"/>
    <w:rsid w:val="007D5CE6"/>
    <w:rsid w:val="007F521D"/>
    <w:rsid w:val="007F6040"/>
    <w:rsid w:val="0083221D"/>
    <w:rsid w:val="00841FFF"/>
    <w:rsid w:val="00842181"/>
    <w:rsid w:val="00872075"/>
    <w:rsid w:val="00881A0D"/>
    <w:rsid w:val="00881B53"/>
    <w:rsid w:val="00890AE9"/>
    <w:rsid w:val="008926A4"/>
    <w:rsid w:val="00893BBE"/>
    <w:rsid w:val="00895F0E"/>
    <w:rsid w:val="008A0247"/>
    <w:rsid w:val="008A63CA"/>
    <w:rsid w:val="008B53DA"/>
    <w:rsid w:val="008C0D83"/>
    <w:rsid w:val="008C45C2"/>
    <w:rsid w:val="008D686E"/>
    <w:rsid w:val="008E0B4A"/>
    <w:rsid w:val="0090794C"/>
    <w:rsid w:val="009101A7"/>
    <w:rsid w:val="00917096"/>
    <w:rsid w:val="0092010B"/>
    <w:rsid w:val="00931333"/>
    <w:rsid w:val="0094404E"/>
    <w:rsid w:val="00944B7A"/>
    <w:rsid w:val="00960151"/>
    <w:rsid w:val="0096326D"/>
    <w:rsid w:val="00974585"/>
    <w:rsid w:val="009A0976"/>
    <w:rsid w:val="009A1134"/>
    <w:rsid w:val="009A35A7"/>
    <w:rsid w:val="009B0F5F"/>
    <w:rsid w:val="009B25C9"/>
    <w:rsid w:val="009B410A"/>
    <w:rsid w:val="009B6325"/>
    <w:rsid w:val="009D36E2"/>
    <w:rsid w:val="009D7033"/>
    <w:rsid w:val="009E06B7"/>
    <w:rsid w:val="00A00FC0"/>
    <w:rsid w:val="00A02F18"/>
    <w:rsid w:val="00A05149"/>
    <w:rsid w:val="00A07BB1"/>
    <w:rsid w:val="00A1326C"/>
    <w:rsid w:val="00A13624"/>
    <w:rsid w:val="00A15804"/>
    <w:rsid w:val="00A21135"/>
    <w:rsid w:val="00A31D3B"/>
    <w:rsid w:val="00A47FE0"/>
    <w:rsid w:val="00A5787D"/>
    <w:rsid w:val="00A61CB4"/>
    <w:rsid w:val="00A62F61"/>
    <w:rsid w:val="00A7338C"/>
    <w:rsid w:val="00A75BD6"/>
    <w:rsid w:val="00A77CC8"/>
    <w:rsid w:val="00A9232E"/>
    <w:rsid w:val="00AA0B89"/>
    <w:rsid w:val="00AA6E30"/>
    <w:rsid w:val="00AA77D0"/>
    <w:rsid w:val="00AB1A8D"/>
    <w:rsid w:val="00AB2DCD"/>
    <w:rsid w:val="00AB76C7"/>
    <w:rsid w:val="00AC0D6B"/>
    <w:rsid w:val="00AC2BFA"/>
    <w:rsid w:val="00AC346F"/>
    <w:rsid w:val="00AF4092"/>
    <w:rsid w:val="00AF78C9"/>
    <w:rsid w:val="00B15119"/>
    <w:rsid w:val="00B258D3"/>
    <w:rsid w:val="00B30146"/>
    <w:rsid w:val="00B4463A"/>
    <w:rsid w:val="00B45A0F"/>
    <w:rsid w:val="00B4612C"/>
    <w:rsid w:val="00B71B06"/>
    <w:rsid w:val="00B73527"/>
    <w:rsid w:val="00B73E5A"/>
    <w:rsid w:val="00B806C6"/>
    <w:rsid w:val="00B87B15"/>
    <w:rsid w:val="00B92617"/>
    <w:rsid w:val="00B97B99"/>
    <w:rsid w:val="00BA0CF6"/>
    <w:rsid w:val="00BB596C"/>
    <w:rsid w:val="00BE1F91"/>
    <w:rsid w:val="00BE4C98"/>
    <w:rsid w:val="00BE6AC0"/>
    <w:rsid w:val="00C054BF"/>
    <w:rsid w:val="00C054CC"/>
    <w:rsid w:val="00C11D2E"/>
    <w:rsid w:val="00C15F8D"/>
    <w:rsid w:val="00C16091"/>
    <w:rsid w:val="00C20442"/>
    <w:rsid w:val="00C30782"/>
    <w:rsid w:val="00C3179D"/>
    <w:rsid w:val="00C32FAE"/>
    <w:rsid w:val="00C47302"/>
    <w:rsid w:val="00C55FF8"/>
    <w:rsid w:val="00C74268"/>
    <w:rsid w:val="00C92455"/>
    <w:rsid w:val="00C96F63"/>
    <w:rsid w:val="00C9725E"/>
    <w:rsid w:val="00CA3CDB"/>
    <w:rsid w:val="00CA48FC"/>
    <w:rsid w:val="00CA5351"/>
    <w:rsid w:val="00CA5A31"/>
    <w:rsid w:val="00CD3960"/>
    <w:rsid w:val="00CE342E"/>
    <w:rsid w:val="00CF191D"/>
    <w:rsid w:val="00D03EC7"/>
    <w:rsid w:val="00D17CED"/>
    <w:rsid w:val="00D561FA"/>
    <w:rsid w:val="00D70444"/>
    <w:rsid w:val="00D723B2"/>
    <w:rsid w:val="00D7400C"/>
    <w:rsid w:val="00D81F50"/>
    <w:rsid w:val="00D85031"/>
    <w:rsid w:val="00D85BD1"/>
    <w:rsid w:val="00DA060A"/>
    <w:rsid w:val="00DA1B16"/>
    <w:rsid w:val="00DA597F"/>
    <w:rsid w:val="00DA60A3"/>
    <w:rsid w:val="00DB5DDE"/>
    <w:rsid w:val="00DC6A11"/>
    <w:rsid w:val="00DC7808"/>
    <w:rsid w:val="00DE1A2E"/>
    <w:rsid w:val="00DE7E3D"/>
    <w:rsid w:val="00DF7B70"/>
    <w:rsid w:val="00E256EC"/>
    <w:rsid w:val="00E32C5E"/>
    <w:rsid w:val="00E33337"/>
    <w:rsid w:val="00E466B3"/>
    <w:rsid w:val="00E5258E"/>
    <w:rsid w:val="00E56008"/>
    <w:rsid w:val="00E619B5"/>
    <w:rsid w:val="00E6459F"/>
    <w:rsid w:val="00E67504"/>
    <w:rsid w:val="00E7069A"/>
    <w:rsid w:val="00E7550D"/>
    <w:rsid w:val="00E77CB0"/>
    <w:rsid w:val="00E84870"/>
    <w:rsid w:val="00E97CCF"/>
    <w:rsid w:val="00EA7638"/>
    <w:rsid w:val="00EB1EB2"/>
    <w:rsid w:val="00EB27B4"/>
    <w:rsid w:val="00EB5529"/>
    <w:rsid w:val="00EC01DF"/>
    <w:rsid w:val="00EC16B8"/>
    <w:rsid w:val="00EC22F2"/>
    <w:rsid w:val="00EC7169"/>
    <w:rsid w:val="00EE0130"/>
    <w:rsid w:val="00EE42F8"/>
    <w:rsid w:val="00EF71F3"/>
    <w:rsid w:val="00EF7DE1"/>
    <w:rsid w:val="00F00E83"/>
    <w:rsid w:val="00F01598"/>
    <w:rsid w:val="00F0362B"/>
    <w:rsid w:val="00F0638A"/>
    <w:rsid w:val="00F11408"/>
    <w:rsid w:val="00F23951"/>
    <w:rsid w:val="00F30886"/>
    <w:rsid w:val="00F35E8A"/>
    <w:rsid w:val="00F4088A"/>
    <w:rsid w:val="00F435D0"/>
    <w:rsid w:val="00F5760B"/>
    <w:rsid w:val="00F628A5"/>
    <w:rsid w:val="00F629D1"/>
    <w:rsid w:val="00F76C64"/>
    <w:rsid w:val="00F84F09"/>
    <w:rsid w:val="00FA2474"/>
    <w:rsid w:val="00FA3905"/>
    <w:rsid w:val="00FC7975"/>
    <w:rsid w:val="00FD6A72"/>
    <w:rsid w:val="00FD7BC1"/>
    <w:rsid w:val="00FF1228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CC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C054B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5E1D"/>
    <w:pPr>
      <w:tabs>
        <w:tab w:val="center" w:pos="4961"/>
        <w:tab w:val="right" w:pos="992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paragraph" w:styleId="a4">
    <w:name w:val="header"/>
    <w:basedOn w:val="a"/>
    <w:rsid w:val="006E5E1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B25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E8ED-6A4D-4B5C-9DEB-BEAFDAF9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7T06:52:00Z</dcterms:created>
  <dcterms:modified xsi:type="dcterms:W3CDTF">2024-02-15T01:46:00Z</dcterms:modified>
</cp:coreProperties>
</file>